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E6" w:rsidRPr="00640C4E" w:rsidRDefault="005857E6" w:rsidP="00640C4E">
      <w:pPr>
        <w:pStyle w:val="a6"/>
        <w:rPr>
          <w:sz w:val="28"/>
          <w:szCs w:val="28"/>
        </w:rPr>
      </w:pPr>
    </w:p>
    <w:p w:rsidR="00214FF2" w:rsidRPr="00640C4E" w:rsidRDefault="00640C4E" w:rsidP="00640C4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640C4E">
        <w:rPr>
          <w:sz w:val="28"/>
          <w:szCs w:val="28"/>
        </w:rPr>
        <w:t xml:space="preserve">МБДОУ </w:t>
      </w:r>
      <w:r w:rsidR="000B6A94" w:rsidRPr="00640C4E">
        <w:rPr>
          <w:sz w:val="28"/>
          <w:szCs w:val="28"/>
        </w:rPr>
        <w:t>«</w:t>
      </w:r>
      <w:r w:rsidR="00214FF2" w:rsidRPr="00640C4E">
        <w:rPr>
          <w:sz w:val="28"/>
          <w:szCs w:val="28"/>
        </w:rPr>
        <w:t>Д</w:t>
      </w:r>
      <w:r w:rsidR="000B6A94" w:rsidRPr="00640C4E">
        <w:rPr>
          <w:sz w:val="28"/>
          <w:szCs w:val="28"/>
        </w:rPr>
        <w:t>етский сад</w:t>
      </w:r>
      <w:r w:rsidR="00214FF2" w:rsidRPr="00640C4E">
        <w:rPr>
          <w:sz w:val="28"/>
          <w:szCs w:val="28"/>
        </w:rPr>
        <w:t xml:space="preserve"> №</w:t>
      </w:r>
      <w:r w:rsidR="009C534B" w:rsidRPr="00640C4E">
        <w:rPr>
          <w:sz w:val="28"/>
          <w:szCs w:val="28"/>
        </w:rPr>
        <w:t>8</w:t>
      </w:r>
      <w:r w:rsidR="000B6A94" w:rsidRPr="00640C4E">
        <w:rPr>
          <w:sz w:val="28"/>
          <w:szCs w:val="28"/>
        </w:rPr>
        <w:t>г</w:t>
      </w:r>
      <w:proofErr w:type="gramStart"/>
      <w:r w:rsidR="000B6A94" w:rsidRPr="00640C4E">
        <w:rPr>
          <w:sz w:val="28"/>
          <w:szCs w:val="28"/>
        </w:rPr>
        <w:t>.Б</w:t>
      </w:r>
      <w:proofErr w:type="gramEnd"/>
      <w:r w:rsidR="000B6A94" w:rsidRPr="00640C4E">
        <w:rPr>
          <w:sz w:val="28"/>
          <w:szCs w:val="28"/>
        </w:rPr>
        <w:t>еслана».</w:t>
      </w:r>
    </w:p>
    <w:p w:rsidR="005857E6" w:rsidRPr="00640C4E" w:rsidRDefault="005857E6" w:rsidP="00640C4E">
      <w:pPr>
        <w:pStyle w:val="a6"/>
        <w:rPr>
          <w:sz w:val="28"/>
          <w:szCs w:val="28"/>
        </w:rPr>
      </w:pPr>
    </w:p>
    <w:p w:rsidR="000B6A94" w:rsidRPr="00640C4E" w:rsidRDefault="000B6A94" w:rsidP="00640C4E">
      <w:pPr>
        <w:pStyle w:val="a6"/>
        <w:rPr>
          <w:sz w:val="28"/>
          <w:szCs w:val="28"/>
        </w:rPr>
      </w:pPr>
    </w:p>
    <w:p w:rsidR="000B6A94" w:rsidRPr="00640C4E" w:rsidRDefault="000B6A94" w:rsidP="00640C4E">
      <w:pPr>
        <w:pStyle w:val="a6"/>
        <w:rPr>
          <w:sz w:val="28"/>
          <w:szCs w:val="28"/>
        </w:rPr>
      </w:pPr>
    </w:p>
    <w:p w:rsidR="00640C4E" w:rsidRP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5857E6" w:rsidRPr="00640C4E" w:rsidRDefault="00752759" w:rsidP="00752759">
      <w:pPr>
        <w:pStyle w:val="a6"/>
        <w:rPr>
          <w:sz w:val="44"/>
          <w:szCs w:val="44"/>
        </w:rPr>
      </w:pPr>
      <w:r>
        <w:rPr>
          <w:sz w:val="28"/>
          <w:szCs w:val="28"/>
        </w:rPr>
        <w:t xml:space="preserve">                </w:t>
      </w:r>
      <w:r w:rsidR="005857E6" w:rsidRPr="00640C4E">
        <w:rPr>
          <w:sz w:val="44"/>
          <w:szCs w:val="44"/>
        </w:rPr>
        <w:t>ПРОЕКТ</w:t>
      </w:r>
      <w:r w:rsidR="007F3E82" w:rsidRPr="00640C4E">
        <w:rPr>
          <w:sz w:val="44"/>
          <w:szCs w:val="44"/>
        </w:rPr>
        <w:t xml:space="preserve"> ВО ВТОРОЙ МЛАДШЕЙ</w:t>
      </w:r>
    </w:p>
    <w:p w:rsidR="005857E6" w:rsidRPr="00640C4E" w:rsidRDefault="005857E6" w:rsidP="00640C4E">
      <w:pPr>
        <w:pStyle w:val="a6"/>
        <w:jc w:val="center"/>
        <w:rPr>
          <w:sz w:val="44"/>
          <w:szCs w:val="44"/>
        </w:rPr>
      </w:pPr>
      <w:r w:rsidRPr="00640C4E">
        <w:rPr>
          <w:sz w:val="44"/>
          <w:szCs w:val="44"/>
        </w:rPr>
        <w:t>ГРУППЕ НА ТЕМУ:</w:t>
      </w:r>
    </w:p>
    <w:p w:rsidR="005857E6" w:rsidRPr="00640C4E" w:rsidRDefault="005857E6" w:rsidP="00640C4E">
      <w:pPr>
        <w:pStyle w:val="a6"/>
        <w:jc w:val="center"/>
        <w:rPr>
          <w:sz w:val="44"/>
          <w:szCs w:val="44"/>
        </w:rPr>
      </w:pPr>
      <w:r w:rsidRPr="00640C4E">
        <w:rPr>
          <w:sz w:val="44"/>
          <w:szCs w:val="44"/>
        </w:rPr>
        <w:t>«ОГОРОД НА</w:t>
      </w:r>
      <w:r w:rsidR="007F3E82" w:rsidRPr="00640C4E">
        <w:rPr>
          <w:sz w:val="44"/>
          <w:szCs w:val="44"/>
        </w:rPr>
        <w:t xml:space="preserve"> ПОДОКОННИКЕ</w:t>
      </w:r>
      <w:r w:rsidRPr="00640C4E">
        <w:rPr>
          <w:sz w:val="44"/>
          <w:szCs w:val="44"/>
        </w:rPr>
        <w:t>»</w:t>
      </w:r>
      <w:r w:rsidR="000B6A94" w:rsidRPr="00640C4E">
        <w:rPr>
          <w:sz w:val="44"/>
          <w:szCs w:val="44"/>
        </w:rPr>
        <w:t>.</w:t>
      </w:r>
    </w:p>
    <w:p w:rsidR="005857E6" w:rsidRPr="00640C4E" w:rsidRDefault="005857E6" w:rsidP="00640C4E">
      <w:pPr>
        <w:pStyle w:val="a6"/>
        <w:rPr>
          <w:sz w:val="28"/>
          <w:szCs w:val="28"/>
        </w:rPr>
      </w:pPr>
    </w:p>
    <w:p w:rsidR="005857E6" w:rsidRPr="00640C4E" w:rsidRDefault="005857E6" w:rsidP="00640C4E">
      <w:pPr>
        <w:pStyle w:val="a6"/>
        <w:rPr>
          <w:b/>
          <w:sz w:val="28"/>
          <w:szCs w:val="28"/>
          <w:u w:val="single"/>
        </w:rPr>
      </w:pPr>
    </w:p>
    <w:p w:rsidR="005857E6" w:rsidRPr="00640C4E" w:rsidRDefault="005857E6" w:rsidP="00640C4E">
      <w:pPr>
        <w:pStyle w:val="a6"/>
        <w:rPr>
          <w:b/>
          <w:sz w:val="28"/>
          <w:szCs w:val="28"/>
          <w:u w:val="single"/>
        </w:rPr>
      </w:pPr>
    </w:p>
    <w:p w:rsidR="005857E6" w:rsidRPr="00640C4E" w:rsidRDefault="005857E6" w:rsidP="00640C4E">
      <w:pPr>
        <w:pStyle w:val="a6"/>
        <w:rPr>
          <w:b/>
          <w:sz w:val="28"/>
          <w:szCs w:val="28"/>
          <w:u w:val="single"/>
        </w:rPr>
      </w:pPr>
    </w:p>
    <w:p w:rsidR="005857E6" w:rsidRPr="00640C4E" w:rsidRDefault="005857E6" w:rsidP="00640C4E">
      <w:pPr>
        <w:pStyle w:val="a6"/>
        <w:rPr>
          <w:b/>
          <w:sz w:val="28"/>
          <w:szCs w:val="28"/>
          <w:u w:val="single"/>
        </w:rPr>
      </w:pPr>
    </w:p>
    <w:p w:rsidR="000C376B" w:rsidRPr="00640C4E" w:rsidRDefault="000C376B" w:rsidP="00640C4E">
      <w:pPr>
        <w:pStyle w:val="a6"/>
        <w:rPr>
          <w:b/>
          <w:sz w:val="28"/>
          <w:szCs w:val="28"/>
          <w:u w:val="single"/>
        </w:rPr>
      </w:pPr>
    </w:p>
    <w:p w:rsidR="000C376B" w:rsidRPr="00640C4E" w:rsidRDefault="000C376B" w:rsidP="00640C4E">
      <w:pPr>
        <w:pStyle w:val="a6"/>
        <w:rPr>
          <w:sz w:val="28"/>
          <w:szCs w:val="28"/>
        </w:rPr>
      </w:pPr>
    </w:p>
    <w:p w:rsidR="000C376B" w:rsidRPr="00640C4E" w:rsidRDefault="00640C4E" w:rsidP="00640C4E">
      <w:pPr>
        <w:pStyle w:val="a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="009C534B" w:rsidRPr="00640C4E">
        <w:rPr>
          <w:sz w:val="40"/>
          <w:szCs w:val="40"/>
        </w:rPr>
        <w:t>В</w:t>
      </w:r>
      <w:r w:rsidR="000F37CC" w:rsidRPr="00640C4E">
        <w:rPr>
          <w:sz w:val="40"/>
          <w:szCs w:val="40"/>
        </w:rPr>
        <w:t>оспитател</w:t>
      </w:r>
      <w:r w:rsidR="009C534B" w:rsidRPr="00640C4E">
        <w:rPr>
          <w:sz w:val="40"/>
          <w:szCs w:val="40"/>
        </w:rPr>
        <w:t>и:</w:t>
      </w:r>
      <w:r>
        <w:rPr>
          <w:sz w:val="40"/>
          <w:szCs w:val="40"/>
        </w:rPr>
        <w:t xml:space="preserve"> </w:t>
      </w:r>
      <w:proofErr w:type="spellStart"/>
      <w:r w:rsidR="009C534B" w:rsidRPr="00640C4E">
        <w:rPr>
          <w:sz w:val="40"/>
          <w:szCs w:val="40"/>
        </w:rPr>
        <w:t>Караева</w:t>
      </w:r>
      <w:proofErr w:type="spellEnd"/>
      <w:r w:rsidR="009C534B" w:rsidRPr="00640C4E">
        <w:rPr>
          <w:sz w:val="40"/>
          <w:szCs w:val="40"/>
        </w:rPr>
        <w:t xml:space="preserve"> З.К.</w:t>
      </w:r>
    </w:p>
    <w:p w:rsidR="00D2440D" w:rsidRPr="00640C4E" w:rsidRDefault="00D2440D" w:rsidP="00640C4E">
      <w:pPr>
        <w:pStyle w:val="a6"/>
        <w:jc w:val="right"/>
        <w:rPr>
          <w:sz w:val="40"/>
          <w:szCs w:val="40"/>
        </w:rPr>
      </w:pPr>
      <w:proofErr w:type="spellStart"/>
      <w:r w:rsidRPr="00640C4E">
        <w:rPr>
          <w:sz w:val="40"/>
          <w:szCs w:val="40"/>
        </w:rPr>
        <w:t>Дулаева</w:t>
      </w:r>
      <w:proofErr w:type="spellEnd"/>
      <w:r w:rsidRPr="00640C4E">
        <w:rPr>
          <w:sz w:val="40"/>
          <w:szCs w:val="40"/>
        </w:rPr>
        <w:t xml:space="preserve"> А.Ш.</w:t>
      </w:r>
    </w:p>
    <w:p w:rsidR="005857E6" w:rsidRPr="00640C4E" w:rsidRDefault="005857E6" w:rsidP="00640C4E">
      <w:pPr>
        <w:pStyle w:val="a6"/>
        <w:jc w:val="right"/>
        <w:rPr>
          <w:sz w:val="40"/>
          <w:szCs w:val="40"/>
          <w:u w:val="single"/>
        </w:rPr>
      </w:pPr>
    </w:p>
    <w:p w:rsidR="00214FF2" w:rsidRPr="00640C4E" w:rsidRDefault="00214FF2" w:rsidP="00640C4E">
      <w:pPr>
        <w:pStyle w:val="a6"/>
        <w:rPr>
          <w:sz w:val="28"/>
          <w:szCs w:val="28"/>
        </w:rPr>
      </w:pPr>
    </w:p>
    <w:p w:rsidR="00214FF2" w:rsidRPr="00640C4E" w:rsidRDefault="00214FF2" w:rsidP="00640C4E">
      <w:pPr>
        <w:pStyle w:val="a6"/>
        <w:rPr>
          <w:sz w:val="28"/>
          <w:szCs w:val="28"/>
        </w:rPr>
      </w:pPr>
    </w:p>
    <w:p w:rsidR="00214FF2" w:rsidRPr="00640C4E" w:rsidRDefault="00214FF2" w:rsidP="00640C4E">
      <w:pPr>
        <w:pStyle w:val="a6"/>
        <w:rPr>
          <w:sz w:val="28"/>
          <w:szCs w:val="28"/>
        </w:rPr>
      </w:pPr>
    </w:p>
    <w:p w:rsidR="009C534B" w:rsidRPr="00640C4E" w:rsidRDefault="009C534B" w:rsidP="00640C4E">
      <w:pPr>
        <w:pStyle w:val="a6"/>
        <w:rPr>
          <w:sz w:val="28"/>
          <w:szCs w:val="28"/>
        </w:rPr>
      </w:pPr>
    </w:p>
    <w:p w:rsidR="009C534B" w:rsidRPr="00640C4E" w:rsidRDefault="009C534B" w:rsidP="00640C4E">
      <w:pPr>
        <w:pStyle w:val="a6"/>
        <w:rPr>
          <w:sz w:val="28"/>
          <w:szCs w:val="28"/>
        </w:rPr>
      </w:pPr>
    </w:p>
    <w:p w:rsidR="009C534B" w:rsidRPr="00640C4E" w:rsidRDefault="009C534B" w:rsidP="00640C4E">
      <w:pPr>
        <w:pStyle w:val="a6"/>
        <w:rPr>
          <w:sz w:val="28"/>
          <w:szCs w:val="28"/>
        </w:rPr>
      </w:pPr>
    </w:p>
    <w:p w:rsidR="009C534B" w:rsidRPr="00640C4E" w:rsidRDefault="009C534B" w:rsidP="00640C4E">
      <w:pPr>
        <w:pStyle w:val="a6"/>
        <w:rPr>
          <w:sz w:val="28"/>
          <w:szCs w:val="28"/>
        </w:rPr>
      </w:pPr>
    </w:p>
    <w:p w:rsidR="009C534B" w:rsidRPr="00640C4E" w:rsidRDefault="009C534B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925415" w:rsidRDefault="00640C4E" w:rsidP="00640C4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25415" w:rsidRDefault="00925415" w:rsidP="00640C4E">
      <w:pPr>
        <w:pStyle w:val="a6"/>
        <w:rPr>
          <w:sz w:val="28"/>
          <w:szCs w:val="28"/>
        </w:rPr>
      </w:pPr>
    </w:p>
    <w:p w:rsidR="00925415" w:rsidRDefault="00925415" w:rsidP="00640C4E">
      <w:pPr>
        <w:pStyle w:val="a6"/>
        <w:rPr>
          <w:sz w:val="28"/>
          <w:szCs w:val="28"/>
        </w:rPr>
      </w:pPr>
    </w:p>
    <w:p w:rsidR="00925415" w:rsidRDefault="00925415" w:rsidP="00640C4E">
      <w:pPr>
        <w:pStyle w:val="a6"/>
        <w:rPr>
          <w:sz w:val="28"/>
          <w:szCs w:val="28"/>
        </w:rPr>
      </w:pPr>
    </w:p>
    <w:p w:rsidR="00925415" w:rsidRDefault="00925415" w:rsidP="00640C4E">
      <w:pPr>
        <w:pStyle w:val="a6"/>
        <w:rPr>
          <w:sz w:val="28"/>
          <w:szCs w:val="28"/>
        </w:rPr>
      </w:pPr>
    </w:p>
    <w:p w:rsidR="005857E6" w:rsidRPr="00640C4E" w:rsidRDefault="00925415" w:rsidP="00640C4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640C4E">
        <w:rPr>
          <w:sz w:val="28"/>
          <w:szCs w:val="28"/>
        </w:rPr>
        <w:t xml:space="preserve">   </w:t>
      </w:r>
      <w:r w:rsidR="007F3E82" w:rsidRPr="00640C4E">
        <w:rPr>
          <w:sz w:val="28"/>
          <w:szCs w:val="28"/>
        </w:rPr>
        <w:t>201</w:t>
      </w:r>
      <w:r w:rsidR="00D2440D" w:rsidRPr="00640C4E">
        <w:rPr>
          <w:sz w:val="28"/>
          <w:szCs w:val="28"/>
        </w:rPr>
        <w:t xml:space="preserve">9 </w:t>
      </w:r>
      <w:r w:rsidR="005857E6" w:rsidRPr="00640C4E">
        <w:rPr>
          <w:sz w:val="28"/>
          <w:szCs w:val="28"/>
        </w:rPr>
        <w:t>г.</w:t>
      </w:r>
    </w:p>
    <w:p w:rsidR="005857E6" w:rsidRPr="00640C4E" w:rsidRDefault="005857E6" w:rsidP="00640C4E">
      <w:pPr>
        <w:pStyle w:val="a6"/>
        <w:rPr>
          <w:b/>
          <w:sz w:val="28"/>
          <w:szCs w:val="28"/>
          <w:u w:val="single"/>
        </w:rPr>
      </w:pPr>
    </w:p>
    <w:p w:rsidR="00640C4E" w:rsidRDefault="00640C4E" w:rsidP="00640C4E">
      <w:pPr>
        <w:pStyle w:val="a6"/>
        <w:jc w:val="center"/>
        <w:rPr>
          <w:b/>
          <w:sz w:val="28"/>
          <w:szCs w:val="28"/>
        </w:rPr>
      </w:pPr>
    </w:p>
    <w:p w:rsidR="00DD6767" w:rsidRDefault="00DD6767" w:rsidP="00640C4E">
      <w:pPr>
        <w:pStyle w:val="a6"/>
        <w:jc w:val="center"/>
        <w:rPr>
          <w:b/>
          <w:sz w:val="28"/>
          <w:szCs w:val="28"/>
        </w:rPr>
      </w:pPr>
    </w:p>
    <w:p w:rsidR="007A08D7" w:rsidRPr="00640C4E" w:rsidRDefault="00925415" w:rsidP="00925415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4D2089" w:rsidRPr="00640C4E">
        <w:rPr>
          <w:b/>
          <w:sz w:val="28"/>
          <w:szCs w:val="28"/>
        </w:rPr>
        <w:t>ПРОЕКТ ВО ВТОРОЙ МЛАДШЕЙ ГРУППЕ</w:t>
      </w:r>
    </w:p>
    <w:p w:rsidR="004D2089" w:rsidRPr="00640C4E" w:rsidRDefault="004D2089" w:rsidP="00640C4E">
      <w:pPr>
        <w:pStyle w:val="a6"/>
        <w:jc w:val="center"/>
        <w:rPr>
          <w:b/>
          <w:sz w:val="28"/>
          <w:szCs w:val="28"/>
        </w:rPr>
      </w:pPr>
      <w:r w:rsidRPr="00640C4E">
        <w:rPr>
          <w:b/>
          <w:sz w:val="28"/>
          <w:szCs w:val="28"/>
        </w:rPr>
        <w:t>«ОГОРОД НА</w:t>
      </w:r>
      <w:r w:rsidR="00C37F34" w:rsidRPr="00640C4E">
        <w:rPr>
          <w:b/>
          <w:sz w:val="28"/>
          <w:szCs w:val="28"/>
        </w:rPr>
        <w:t xml:space="preserve"> ПОДОКОННИКЕ </w:t>
      </w:r>
      <w:r w:rsidRPr="00640C4E">
        <w:rPr>
          <w:b/>
          <w:sz w:val="28"/>
          <w:szCs w:val="28"/>
        </w:rPr>
        <w:t>»</w:t>
      </w:r>
    </w:p>
    <w:p w:rsidR="004D2089" w:rsidRPr="00640C4E" w:rsidRDefault="004D2089" w:rsidP="00640C4E">
      <w:pPr>
        <w:pStyle w:val="a6"/>
        <w:rPr>
          <w:b/>
          <w:sz w:val="28"/>
          <w:szCs w:val="28"/>
          <w:u w:val="single"/>
        </w:rPr>
      </w:pPr>
    </w:p>
    <w:p w:rsidR="00205ED0" w:rsidRPr="00640C4E" w:rsidRDefault="00B00BEA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  <w:u w:val="single"/>
        </w:rPr>
        <w:t>Проект</w:t>
      </w:r>
      <w:r w:rsidRPr="00640C4E">
        <w:rPr>
          <w:b/>
          <w:sz w:val="28"/>
          <w:szCs w:val="28"/>
        </w:rPr>
        <w:t>:</w:t>
      </w:r>
      <w:r w:rsidRPr="00640C4E">
        <w:rPr>
          <w:sz w:val="28"/>
          <w:szCs w:val="28"/>
        </w:rPr>
        <w:t xml:space="preserve"> краткосрочный.</w:t>
      </w:r>
    </w:p>
    <w:p w:rsidR="00FD4F0A" w:rsidRPr="00640C4E" w:rsidRDefault="00FD4F0A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  <w:u w:val="single"/>
        </w:rPr>
        <w:t>Вид проекта:</w:t>
      </w:r>
      <w:r w:rsidR="00C37F34" w:rsidRPr="00640C4E">
        <w:rPr>
          <w:sz w:val="28"/>
          <w:szCs w:val="28"/>
        </w:rPr>
        <w:t xml:space="preserve"> познавательно - исследовательский</w:t>
      </w:r>
      <w:r w:rsidRPr="00640C4E">
        <w:rPr>
          <w:sz w:val="28"/>
          <w:szCs w:val="28"/>
        </w:rPr>
        <w:t>, творческий.</w:t>
      </w:r>
    </w:p>
    <w:p w:rsidR="00B00BEA" w:rsidRPr="00640C4E" w:rsidRDefault="00B00BEA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  <w:u w:val="single"/>
        </w:rPr>
        <w:t>Продолжительность</w:t>
      </w:r>
      <w:r w:rsidRPr="00640C4E">
        <w:rPr>
          <w:b/>
          <w:sz w:val="28"/>
          <w:szCs w:val="28"/>
        </w:rPr>
        <w:t>:</w:t>
      </w:r>
      <w:r w:rsidR="00D2440D" w:rsidRPr="00640C4E">
        <w:rPr>
          <w:sz w:val="28"/>
          <w:szCs w:val="28"/>
        </w:rPr>
        <w:t>2 недели</w:t>
      </w:r>
    </w:p>
    <w:p w:rsidR="00B00BEA" w:rsidRPr="00640C4E" w:rsidRDefault="00B00BEA" w:rsidP="00640C4E">
      <w:pPr>
        <w:pStyle w:val="a6"/>
        <w:rPr>
          <w:sz w:val="28"/>
          <w:szCs w:val="28"/>
        </w:rPr>
      </w:pPr>
      <w:r w:rsidRPr="00640C4E">
        <w:rPr>
          <w:b/>
          <w:bCs/>
          <w:sz w:val="28"/>
          <w:szCs w:val="28"/>
          <w:u w:val="single"/>
        </w:rPr>
        <w:t>Участники проекта</w:t>
      </w:r>
      <w:r w:rsidRPr="00640C4E">
        <w:rPr>
          <w:b/>
          <w:bCs/>
          <w:sz w:val="28"/>
          <w:szCs w:val="28"/>
        </w:rPr>
        <w:t>:</w:t>
      </w:r>
      <w:r w:rsidR="00C37F34" w:rsidRPr="00640C4E">
        <w:rPr>
          <w:sz w:val="28"/>
          <w:szCs w:val="28"/>
        </w:rPr>
        <w:t xml:space="preserve"> дети второй младшей группы</w:t>
      </w:r>
      <w:r w:rsidRPr="00640C4E">
        <w:rPr>
          <w:sz w:val="28"/>
          <w:szCs w:val="28"/>
        </w:rPr>
        <w:t>, воспитатели</w:t>
      </w:r>
      <w:r w:rsidR="00D2440D" w:rsidRPr="00640C4E">
        <w:rPr>
          <w:sz w:val="28"/>
          <w:szCs w:val="28"/>
        </w:rPr>
        <w:t>, родители</w:t>
      </w:r>
    </w:p>
    <w:p w:rsidR="00B166A0" w:rsidRPr="00640C4E" w:rsidRDefault="00E451A3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  <w:u w:val="single"/>
        </w:rPr>
        <w:t>Цель</w:t>
      </w:r>
      <w:r w:rsidRPr="00640C4E">
        <w:rPr>
          <w:b/>
          <w:sz w:val="28"/>
          <w:szCs w:val="28"/>
        </w:rPr>
        <w:t>:</w:t>
      </w:r>
      <w:r w:rsidR="001A4884" w:rsidRPr="00640C4E">
        <w:rPr>
          <w:sz w:val="28"/>
          <w:szCs w:val="28"/>
        </w:rPr>
        <w:t xml:space="preserve"> формирование у детей интерес</w:t>
      </w:r>
      <w:r w:rsidR="00505082" w:rsidRPr="00640C4E">
        <w:rPr>
          <w:sz w:val="28"/>
          <w:szCs w:val="28"/>
        </w:rPr>
        <w:t>а</w:t>
      </w:r>
      <w:r w:rsidR="001A4884" w:rsidRPr="00640C4E">
        <w:rPr>
          <w:sz w:val="28"/>
          <w:szCs w:val="28"/>
        </w:rPr>
        <w:t xml:space="preserve"> к опытнической и исследовательской </w:t>
      </w:r>
      <w:r w:rsidR="00505082" w:rsidRPr="00640C4E">
        <w:rPr>
          <w:sz w:val="28"/>
          <w:szCs w:val="28"/>
        </w:rPr>
        <w:t xml:space="preserve">деятельности </w:t>
      </w:r>
      <w:r w:rsidR="001A4884" w:rsidRPr="00640C4E">
        <w:rPr>
          <w:sz w:val="28"/>
          <w:szCs w:val="28"/>
        </w:rPr>
        <w:t>по выращиванию культурных растений</w:t>
      </w:r>
      <w:r w:rsidR="00505082" w:rsidRPr="00640C4E">
        <w:rPr>
          <w:sz w:val="28"/>
          <w:szCs w:val="28"/>
        </w:rPr>
        <w:t xml:space="preserve"> в комнатных условиях</w:t>
      </w:r>
      <w:r w:rsidR="005857E6" w:rsidRPr="00640C4E">
        <w:rPr>
          <w:sz w:val="28"/>
          <w:szCs w:val="28"/>
        </w:rPr>
        <w:t>.</w:t>
      </w:r>
    </w:p>
    <w:p w:rsidR="00B00BEA" w:rsidRPr="00640C4E" w:rsidRDefault="00505082" w:rsidP="00640C4E">
      <w:pPr>
        <w:pStyle w:val="a6"/>
        <w:rPr>
          <w:b/>
          <w:sz w:val="28"/>
          <w:szCs w:val="28"/>
        </w:rPr>
      </w:pPr>
      <w:r w:rsidRPr="00640C4E">
        <w:rPr>
          <w:b/>
          <w:sz w:val="28"/>
          <w:szCs w:val="28"/>
          <w:u w:val="single"/>
        </w:rPr>
        <w:t>Задачи</w:t>
      </w:r>
      <w:r w:rsidRPr="00640C4E">
        <w:rPr>
          <w:b/>
          <w:sz w:val="28"/>
          <w:szCs w:val="28"/>
        </w:rPr>
        <w:t>:</w:t>
      </w:r>
    </w:p>
    <w:p w:rsidR="005857E6" w:rsidRPr="00640C4E" w:rsidRDefault="005857E6" w:rsidP="00640C4E">
      <w:pPr>
        <w:pStyle w:val="a6"/>
        <w:rPr>
          <w:b/>
          <w:sz w:val="28"/>
          <w:szCs w:val="28"/>
        </w:rPr>
      </w:pPr>
      <w:r w:rsidRPr="00640C4E">
        <w:rPr>
          <w:b/>
          <w:sz w:val="28"/>
          <w:szCs w:val="28"/>
        </w:rPr>
        <w:t>Образовательные:</w:t>
      </w:r>
    </w:p>
    <w:p w:rsidR="00490E94" w:rsidRPr="00640C4E" w:rsidRDefault="00490E94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Расширить знания д</w:t>
      </w:r>
      <w:r w:rsidR="00C37F34" w:rsidRPr="00640C4E">
        <w:rPr>
          <w:sz w:val="28"/>
          <w:szCs w:val="28"/>
        </w:rPr>
        <w:t xml:space="preserve">етей о культурных </w:t>
      </w:r>
      <w:r w:rsidRPr="00640C4E">
        <w:rPr>
          <w:sz w:val="28"/>
          <w:szCs w:val="28"/>
        </w:rPr>
        <w:t xml:space="preserve"> растениях.</w:t>
      </w:r>
    </w:p>
    <w:p w:rsidR="00505082" w:rsidRPr="00640C4E" w:rsidRDefault="00505082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Продолжить знако</w:t>
      </w:r>
      <w:r w:rsidRPr="00640C4E">
        <w:rPr>
          <w:sz w:val="28"/>
          <w:szCs w:val="28"/>
        </w:rPr>
        <w:softHyphen/>
        <w:t>мить детей с особенностями выращивания культурных растени</w:t>
      </w:r>
      <w:proofErr w:type="gramStart"/>
      <w:r w:rsidRPr="00640C4E">
        <w:rPr>
          <w:sz w:val="28"/>
          <w:szCs w:val="28"/>
        </w:rPr>
        <w:t>й</w:t>
      </w:r>
      <w:r w:rsidR="00640C4E">
        <w:rPr>
          <w:sz w:val="28"/>
          <w:szCs w:val="28"/>
        </w:rPr>
        <w:t>(</w:t>
      </w:r>
      <w:proofErr w:type="gramEnd"/>
      <w:r w:rsidR="00281F54" w:rsidRPr="00640C4E">
        <w:rPr>
          <w:sz w:val="28"/>
          <w:szCs w:val="28"/>
        </w:rPr>
        <w:t xml:space="preserve"> лук, </w:t>
      </w:r>
      <w:r w:rsidR="00D2440D" w:rsidRPr="00640C4E">
        <w:rPr>
          <w:sz w:val="28"/>
          <w:szCs w:val="28"/>
        </w:rPr>
        <w:t>пшеница,</w:t>
      </w:r>
      <w:r w:rsidR="00640C4E">
        <w:rPr>
          <w:sz w:val="28"/>
          <w:szCs w:val="28"/>
        </w:rPr>
        <w:t xml:space="preserve"> </w:t>
      </w:r>
      <w:proofErr w:type="spellStart"/>
      <w:r w:rsidR="007A08D7" w:rsidRPr="00640C4E">
        <w:rPr>
          <w:sz w:val="28"/>
          <w:szCs w:val="28"/>
        </w:rPr>
        <w:t>травянчик</w:t>
      </w:r>
      <w:proofErr w:type="spellEnd"/>
      <w:r w:rsidRPr="00640C4E">
        <w:rPr>
          <w:sz w:val="28"/>
          <w:szCs w:val="28"/>
        </w:rPr>
        <w:t>);</w:t>
      </w:r>
    </w:p>
    <w:p w:rsidR="00505082" w:rsidRPr="00640C4E" w:rsidRDefault="00505082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Обобщать представление детей о необходимости света, тепла, влаги почвы для роста растений.</w:t>
      </w:r>
    </w:p>
    <w:p w:rsidR="00490E94" w:rsidRPr="00640C4E" w:rsidRDefault="00505082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Продолжать формировать умение детей ухаживать за растениями в комнатных условиях</w:t>
      </w:r>
      <w:r w:rsidR="00490E94" w:rsidRPr="00640C4E">
        <w:rPr>
          <w:sz w:val="28"/>
          <w:szCs w:val="28"/>
        </w:rPr>
        <w:t>.</w:t>
      </w:r>
    </w:p>
    <w:p w:rsidR="00505082" w:rsidRPr="00640C4E" w:rsidRDefault="00490E94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Способствовать развитию творческих способностей у детей; поощрять разнообра</w:t>
      </w:r>
      <w:r w:rsidR="00C37F34" w:rsidRPr="00640C4E">
        <w:rPr>
          <w:sz w:val="28"/>
          <w:szCs w:val="28"/>
        </w:rPr>
        <w:t>зие детских работ</w:t>
      </w:r>
      <w:r w:rsidRPr="00640C4E">
        <w:rPr>
          <w:sz w:val="28"/>
          <w:szCs w:val="28"/>
        </w:rPr>
        <w:t>.</w:t>
      </w:r>
    </w:p>
    <w:p w:rsidR="00490E94" w:rsidRPr="00640C4E" w:rsidRDefault="00490E94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Развивать чувство ответственности за благополучное состояние растени</w:t>
      </w:r>
      <w:proofErr w:type="gramStart"/>
      <w:r w:rsidRPr="00640C4E">
        <w:rPr>
          <w:sz w:val="28"/>
          <w:szCs w:val="28"/>
        </w:rPr>
        <w:t>й(</w:t>
      </w:r>
      <w:proofErr w:type="gramEnd"/>
      <w:r w:rsidRPr="00640C4E">
        <w:rPr>
          <w:sz w:val="28"/>
          <w:szCs w:val="28"/>
        </w:rPr>
        <w:t>поли</w:t>
      </w:r>
      <w:r w:rsidR="00281F54" w:rsidRPr="00640C4E">
        <w:rPr>
          <w:sz w:val="28"/>
          <w:szCs w:val="28"/>
        </w:rPr>
        <w:t>в, взрыхление</w:t>
      </w:r>
      <w:r w:rsidRPr="00640C4E">
        <w:rPr>
          <w:sz w:val="28"/>
          <w:szCs w:val="28"/>
        </w:rPr>
        <w:t>)</w:t>
      </w:r>
    </w:p>
    <w:p w:rsidR="00490E94" w:rsidRPr="00640C4E" w:rsidRDefault="00490E94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490E94" w:rsidRPr="00640C4E" w:rsidRDefault="00490E94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Воспитывать уважение к</w:t>
      </w:r>
      <w:r w:rsidR="007F6D1C" w:rsidRPr="00640C4E">
        <w:rPr>
          <w:sz w:val="28"/>
          <w:szCs w:val="28"/>
        </w:rPr>
        <w:t>  труду</w:t>
      </w:r>
      <w:r w:rsidRPr="00640C4E">
        <w:rPr>
          <w:sz w:val="28"/>
          <w:szCs w:val="28"/>
        </w:rPr>
        <w:t>, бережное отношение к его результатам.</w:t>
      </w:r>
    </w:p>
    <w:p w:rsidR="00490E94" w:rsidRPr="00640C4E" w:rsidRDefault="00490E94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Развивать познавательные и творческие способности.</w:t>
      </w:r>
    </w:p>
    <w:p w:rsidR="00490E94" w:rsidRPr="00640C4E" w:rsidRDefault="00490E94" w:rsidP="00640C4E">
      <w:pPr>
        <w:pStyle w:val="a6"/>
        <w:rPr>
          <w:b/>
          <w:sz w:val="28"/>
          <w:szCs w:val="28"/>
        </w:rPr>
      </w:pPr>
      <w:r w:rsidRPr="00640C4E">
        <w:rPr>
          <w:b/>
          <w:sz w:val="28"/>
          <w:szCs w:val="28"/>
          <w:u w:val="single"/>
        </w:rPr>
        <w:t>Предполагаемый результат</w:t>
      </w:r>
      <w:r w:rsidRPr="00640C4E">
        <w:rPr>
          <w:b/>
          <w:sz w:val="28"/>
          <w:szCs w:val="28"/>
        </w:rPr>
        <w:t>:</w:t>
      </w:r>
    </w:p>
    <w:p w:rsidR="00490E94" w:rsidRPr="00640C4E" w:rsidRDefault="00330756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Дети познакомятс</w:t>
      </w:r>
      <w:r w:rsidR="00C37F34" w:rsidRPr="00640C4E">
        <w:rPr>
          <w:sz w:val="28"/>
          <w:szCs w:val="28"/>
        </w:rPr>
        <w:t xml:space="preserve">я с культурными  </w:t>
      </w:r>
      <w:r w:rsidRPr="00640C4E">
        <w:rPr>
          <w:sz w:val="28"/>
          <w:szCs w:val="28"/>
        </w:rPr>
        <w:t xml:space="preserve"> растениями.</w:t>
      </w:r>
    </w:p>
    <w:p w:rsidR="00330756" w:rsidRPr="00640C4E" w:rsidRDefault="00330756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С помощью опытнической работы дети получат необходимые условия для роста растений.</w:t>
      </w:r>
    </w:p>
    <w:p w:rsidR="00330756" w:rsidRPr="00640C4E" w:rsidRDefault="00330756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 xml:space="preserve">С помощью исследовательской работы дети </w:t>
      </w:r>
      <w:r w:rsidR="007F6D1C" w:rsidRPr="00640C4E">
        <w:rPr>
          <w:sz w:val="28"/>
          <w:szCs w:val="28"/>
        </w:rPr>
        <w:t>должны будут выявить многообразие и разнообразие посевного материала.</w:t>
      </w:r>
    </w:p>
    <w:p w:rsidR="007F6D1C" w:rsidRPr="00640C4E" w:rsidRDefault="007F6D1C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У детей будет формироваться бережное отношение к растительному миру.</w:t>
      </w:r>
    </w:p>
    <w:p w:rsidR="00505082" w:rsidRPr="00640C4E" w:rsidRDefault="007F6D1C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Формирование у детей уважительного отношения к труду.</w:t>
      </w:r>
    </w:p>
    <w:p w:rsidR="001A23B6" w:rsidRPr="00640C4E" w:rsidRDefault="007F6D1C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 xml:space="preserve">Создание </w:t>
      </w:r>
      <w:r w:rsidR="0058795A" w:rsidRPr="00640C4E">
        <w:rPr>
          <w:sz w:val="28"/>
          <w:szCs w:val="28"/>
        </w:rPr>
        <w:t>в группе огорода на подоконнике</w:t>
      </w:r>
      <w:r w:rsidR="000B6A94" w:rsidRPr="00640C4E">
        <w:rPr>
          <w:sz w:val="28"/>
          <w:szCs w:val="28"/>
        </w:rPr>
        <w:t>.</w:t>
      </w:r>
    </w:p>
    <w:p w:rsidR="00456EE2" w:rsidRPr="00640C4E" w:rsidRDefault="00494A5E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  <w:u w:val="single"/>
        </w:rPr>
        <w:t>Этапы работы над проектом</w:t>
      </w:r>
      <w:r w:rsidRPr="00640C4E">
        <w:rPr>
          <w:b/>
          <w:sz w:val="28"/>
          <w:szCs w:val="28"/>
        </w:rPr>
        <w:t>:</w:t>
      </w:r>
    </w:p>
    <w:p w:rsidR="00456EE2" w:rsidRPr="00640C4E" w:rsidRDefault="00456EE2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</w:rPr>
        <w:t xml:space="preserve">1 </w:t>
      </w:r>
      <w:proofErr w:type="gramStart"/>
      <w:r w:rsidRPr="00640C4E">
        <w:rPr>
          <w:b/>
          <w:sz w:val="28"/>
          <w:szCs w:val="28"/>
        </w:rPr>
        <w:t>этап-подготовительный</w:t>
      </w:r>
      <w:proofErr w:type="gramEnd"/>
    </w:p>
    <w:p w:rsidR="00456EE2" w:rsidRPr="00640C4E" w:rsidRDefault="00456EE2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В группе детского сада разбили огород на подоконнике. Изготовили таблицы-указатели с названиями растений (датой посадки и первых всходов). Подобрали художественную литературу: поговорки, стихи, сказки, загадки об овощах.</w:t>
      </w:r>
    </w:p>
    <w:p w:rsidR="00456EE2" w:rsidRPr="00640C4E" w:rsidRDefault="00456EE2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</w:rPr>
        <w:t>2 этап- исследователь</w:t>
      </w:r>
    </w:p>
    <w:p w:rsidR="00640C4E" w:rsidRDefault="00456EE2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 xml:space="preserve">Дети наблюдали за ростом растений, проводили опыты, </w:t>
      </w:r>
      <w:proofErr w:type="spellStart"/>
      <w:r w:rsidRPr="00640C4E">
        <w:rPr>
          <w:sz w:val="28"/>
          <w:szCs w:val="28"/>
        </w:rPr>
        <w:t>эксперименты</w:t>
      </w:r>
      <w:proofErr w:type="gramStart"/>
      <w:r w:rsidRPr="00640C4E">
        <w:rPr>
          <w:sz w:val="28"/>
          <w:szCs w:val="28"/>
        </w:rPr>
        <w:t>.У</w:t>
      </w:r>
      <w:proofErr w:type="gramEnd"/>
      <w:r w:rsidRPr="00640C4E">
        <w:rPr>
          <w:sz w:val="28"/>
          <w:szCs w:val="28"/>
        </w:rPr>
        <w:t>станавливали</w:t>
      </w:r>
      <w:proofErr w:type="spellEnd"/>
      <w:r w:rsidRPr="00640C4E">
        <w:rPr>
          <w:sz w:val="28"/>
          <w:szCs w:val="28"/>
        </w:rPr>
        <w:t xml:space="preserve"> связи: </w:t>
      </w:r>
      <w:proofErr w:type="spellStart"/>
      <w:r w:rsidRPr="00640C4E">
        <w:rPr>
          <w:sz w:val="28"/>
          <w:szCs w:val="28"/>
        </w:rPr>
        <w:t>растения-земля</w:t>
      </w:r>
      <w:proofErr w:type="spellEnd"/>
      <w:r w:rsidRPr="00640C4E">
        <w:rPr>
          <w:sz w:val="28"/>
          <w:szCs w:val="28"/>
        </w:rPr>
        <w:t xml:space="preserve">, </w:t>
      </w:r>
      <w:proofErr w:type="spellStart"/>
      <w:r w:rsidRPr="00640C4E">
        <w:rPr>
          <w:sz w:val="28"/>
          <w:szCs w:val="28"/>
        </w:rPr>
        <w:t>растения-вода</w:t>
      </w:r>
      <w:proofErr w:type="spellEnd"/>
      <w:r w:rsidRPr="00640C4E">
        <w:rPr>
          <w:sz w:val="28"/>
          <w:szCs w:val="28"/>
        </w:rPr>
        <w:t>, растения-человек.</w:t>
      </w:r>
    </w:p>
    <w:p w:rsidR="00640C4E" w:rsidRDefault="00640C4E" w:rsidP="00640C4E">
      <w:pPr>
        <w:pStyle w:val="a6"/>
        <w:rPr>
          <w:sz w:val="28"/>
          <w:szCs w:val="28"/>
        </w:rPr>
      </w:pPr>
    </w:p>
    <w:p w:rsidR="00640C4E" w:rsidRDefault="00640C4E" w:rsidP="00640C4E">
      <w:pPr>
        <w:pStyle w:val="a6"/>
        <w:rPr>
          <w:sz w:val="28"/>
          <w:szCs w:val="28"/>
        </w:rPr>
      </w:pPr>
    </w:p>
    <w:p w:rsidR="00456EE2" w:rsidRPr="00640C4E" w:rsidRDefault="00456EE2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В процессе исследований дети познакомились с художественной литературой об овощах</w:t>
      </w:r>
      <w:proofErr w:type="gramStart"/>
      <w:r w:rsidRPr="00640C4E">
        <w:rPr>
          <w:sz w:val="28"/>
          <w:szCs w:val="28"/>
        </w:rPr>
        <w:t>:п</w:t>
      </w:r>
      <w:proofErr w:type="gramEnd"/>
      <w:r w:rsidRPr="00640C4E">
        <w:rPr>
          <w:sz w:val="28"/>
          <w:szCs w:val="28"/>
        </w:rPr>
        <w:t>оговорки, стихи, сказки, загадки. Рассматривали иллюстрации, картины. Проводились занятия, дидактические игры, беседы.</w:t>
      </w:r>
    </w:p>
    <w:p w:rsidR="00456EE2" w:rsidRPr="00640C4E" w:rsidRDefault="00456EE2" w:rsidP="00640C4E">
      <w:pPr>
        <w:pStyle w:val="a6"/>
        <w:rPr>
          <w:sz w:val="28"/>
          <w:szCs w:val="28"/>
        </w:rPr>
      </w:pPr>
      <w:r w:rsidRPr="00640C4E">
        <w:rPr>
          <w:b/>
          <w:sz w:val="28"/>
          <w:szCs w:val="28"/>
        </w:rPr>
        <w:t>3 эта</w:t>
      </w:r>
      <w:proofErr w:type="gramStart"/>
      <w:r w:rsidRPr="00640C4E">
        <w:rPr>
          <w:b/>
          <w:sz w:val="28"/>
          <w:szCs w:val="28"/>
        </w:rPr>
        <w:t>п-</w:t>
      </w:r>
      <w:proofErr w:type="gramEnd"/>
      <w:r w:rsidRPr="00640C4E">
        <w:rPr>
          <w:b/>
          <w:sz w:val="28"/>
          <w:szCs w:val="28"/>
        </w:rPr>
        <w:t xml:space="preserve"> заключительный</w:t>
      </w:r>
    </w:p>
    <w:p w:rsidR="00494A5E" w:rsidRPr="00640C4E" w:rsidRDefault="00456EE2" w:rsidP="00640C4E">
      <w:pPr>
        <w:pStyle w:val="a6"/>
        <w:rPr>
          <w:sz w:val="28"/>
          <w:szCs w:val="28"/>
        </w:rPr>
      </w:pPr>
      <w:r w:rsidRPr="00640C4E">
        <w:rPr>
          <w:sz w:val="28"/>
          <w:szCs w:val="28"/>
        </w:rPr>
        <w:t>Проводили анализ и обобщение результатов, полученных в процессе исследовательской деятельности детей. Оформили выставку</w:t>
      </w:r>
      <w:r w:rsidR="00E64714" w:rsidRPr="00640C4E">
        <w:rPr>
          <w:sz w:val="28"/>
          <w:szCs w:val="28"/>
        </w:rPr>
        <w:t xml:space="preserve"> рисунков «Овощи с нашей грядки».</w:t>
      </w:r>
    </w:p>
    <w:p w:rsidR="00494A5E" w:rsidRPr="00640C4E" w:rsidRDefault="00494A5E" w:rsidP="00640C4E">
      <w:pPr>
        <w:pStyle w:val="a6"/>
        <w:rPr>
          <w:sz w:val="28"/>
          <w:szCs w:val="28"/>
        </w:rPr>
      </w:pPr>
    </w:p>
    <w:p w:rsidR="00494A5E" w:rsidRPr="00640C4E" w:rsidRDefault="00494A5E" w:rsidP="00640C4E">
      <w:pPr>
        <w:pStyle w:val="a6"/>
        <w:rPr>
          <w:sz w:val="28"/>
          <w:szCs w:val="28"/>
        </w:rPr>
      </w:pPr>
    </w:p>
    <w:p w:rsidR="007F6D1C" w:rsidRPr="00640C4E" w:rsidRDefault="00595983" w:rsidP="00640C4E">
      <w:pPr>
        <w:pStyle w:val="a6"/>
        <w:jc w:val="center"/>
        <w:rPr>
          <w:b/>
          <w:sz w:val="28"/>
          <w:szCs w:val="28"/>
          <w:u w:val="single"/>
        </w:rPr>
      </w:pPr>
      <w:r w:rsidRPr="00640C4E">
        <w:rPr>
          <w:b/>
          <w:sz w:val="28"/>
          <w:szCs w:val="28"/>
          <w:u w:val="single"/>
        </w:rPr>
        <w:t>Этапы реализации пр</w:t>
      </w:r>
      <w:r w:rsidR="00910A7E" w:rsidRPr="00640C4E">
        <w:rPr>
          <w:b/>
          <w:sz w:val="28"/>
          <w:szCs w:val="28"/>
          <w:u w:val="single"/>
        </w:rPr>
        <w:t>о</w:t>
      </w:r>
      <w:r w:rsidRPr="00640C4E">
        <w:rPr>
          <w:b/>
          <w:sz w:val="28"/>
          <w:szCs w:val="28"/>
          <w:u w:val="single"/>
        </w:rPr>
        <w:t>екта</w:t>
      </w:r>
      <w:r w:rsidR="007F6D1C" w:rsidRPr="00640C4E">
        <w:rPr>
          <w:b/>
          <w:sz w:val="28"/>
          <w:szCs w:val="28"/>
          <w:u w:val="single"/>
        </w:rPr>
        <w:t>.</w:t>
      </w:r>
    </w:p>
    <w:p w:rsidR="00D23CB5" w:rsidRPr="00640C4E" w:rsidRDefault="00D23CB5" w:rsidP="00640C4E">
      <w:pPr>
        <w:pStyle w:val="a6"/>
        <w:rPr>
          <w:sz w:val="28"/>
          <w:szCs w:val="28"/>
        </w:rPr>
      </w:pPr>
    </w:p>
    <w:tbl>
      <w:tblPr>
        <w:tblW w:w="14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3827"/>
        <w:gridCol w:w="1775"/>
        <w:gridCol w:w="1060"/>
        <w:gridCol w:w="1060"/>
        <w:gridCol w:w="1060"/>
        <w:gridCol w:w="1060"/>
        <w:gridCol w:w="1060"/>
      </w:tblGrid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№</w:t>
            </w: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proofErr w:type="spellStart"/>
            <w:r w:rsidRPr="00640C4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Цели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Ответственные</w:t>
            </w:r>
          </w:p>
        </w:tc>
      </w:tr>
      <w:tr w:rsidR="00D2440D" w:rsidRPr="00640C4E" w:rsidTr="002E123C">
        <w:tc>
          <w:tcPr>
            <w:tcW w:w="10065" w:type="dxa"/>
            <w:gridSpan w:val="5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1 этап – подготовительный.</w:t>
            </w: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1-я неделя</w:t>
            </w:r>
          </w:p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Беседа с детьми</w:t>
            </w:r>
            <w:proofErr w:type="gramStart"/>
            <w:r w:rsidRPr="00640C4E">
              <w:rPr>
                <w:sz w:val="28"/>
                <w:szCs w:val="28"/>
              </w:rPr>
              <w:t>«О</w:t>
            </w:r>
            <w:proofErr w:type="gramEnd"/>
            <w:r w:rsidRPr="00640C4E">
              <w:rPr>
                <w:sz w:val="28"/>
                <w:szCs w:val="28"/>
              </w:rPr>
              <w:t>город на подоконнике» .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Обсудить цели и задачи проекта. Сформировать интерес  у детей  по созданию условий для реализации проекта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дети</w:t>
            </w: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Консультация для родителей «Огород на подоконнике»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Просвещать родителей по данной теме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, приобретение необходимого оборудования.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Создать условия для реализации проекта «Огород на подоконнике»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</w:tc>
      </w:tr>
      <w:tr w:rsidR="00D2440D" w:rsidRPr="00640C4E" w:rsidTr="002E123C">
        <w:tc>
          <w:tcPr>
            <w:tcW w:w="10065" w:type="dxa"/>
            <w:gridSpan w:val="5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2 этап – основной.</w:t>
            </w: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D2440D" w:rsidRPr="00640C4E" w:rsidRDefault="00D2440D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2-я неделя</w:t>
            </w: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Рассматривание книг, иллюстраций о растениях.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ызвать интерес к растениям, желание заботиться о них, углублять и расширять знания видах растений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A08D7" w:rsidRPr="00640C4E" w:rsidRDefault="004B6F23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Дидактическая игра</w:t>
            </w:r>
            <w:proofErr w:type="gramStart"/>
            <w:r w:rsidRPr="00640C4E">
              <w:rPr>
                <w:sz w:val="28"/>
                <w:szCs w:val="28"/>
              </w:rPr>
              <w:t>«Ч</w:t>
            </w:r>
            <w:proofErr w:type="gramEnd"/>
            <w:r w:rsidRPr="00640C4E">
              <w:rPr>
                <w:sz w:val="28"/>
                <w:szCs w:val="28"/>
              </w:rPr>
              <w:t>то где растет»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Познакомить с интересными представителями мира растений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00638D" w:rsidRDefault="0000638D" w:rsidP="00640C4E">
            <w:pPr>
              <w:pStyle w:val="a6"/>
              <w:rPr>
                <w:sz w:val="28"/>
                <w:szCs w:val="28"/>
              </w:rPr>
            </w:pPr>
          </w:p>
          <w:p w:rsidR="0000638D" w:rsidRDefault="0000638D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00638D" w:rsidRDefault="0000638D" w:rsidP="00640C4E">
            <w:pPr>
              <w:pStyle w:val="a6"/>
              <w:rPr>
                <w:sz w:val="28"/>
                <w:szCs w:val="28"/>
              </w:rPr>
            </w:pPr>
          </w:p>
          <w:p w:rsidR="0000638D" w:rsidRDefault="0000638D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 xml:space="preserve">Практическая деятельность: посадка лука, </w:t>
            </w:r>
            <w:r w:rsidR="002E123C" w:rsidRPr="00640C4E">
              <w:rPr>
                <w:sz w:val="28"/>
                <w:szCs w:val="28"/>
              </w:rPr>
              <w:t>пшеницы.</w:t>
            </w:r>
          </w:p>
        </w:tc>
        <w:tc>
          <w:tcPr>
            <w:tcW w:w="3827" w:type="dxa"/>
          </w:tcPr>
          <w:p w:rsidR="0000638D" w:rsidRDefault="0000638D" w:rsidP="00640C4E">
            <w:pPr>
              <w:pStyle w:val="a6"/>
              <w:rPr>
                <w:sz w:val="28"/>
                <w:szCs w:val="28"/>
              </w:rPr>
            </w:pPr>
          </w:p>
          <w:p w:rsidR="0000638D" w:rsidRDefault="0000638D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ызвать интерес к выращиванию огородной культуры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</w:tcPr>
          <w:p w:rsidR="007A08D7" w:rsidRPr="00640C4E" w:rsidRDefault="007A08D7" w:rsidP="00DD6767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 xml:space="preserve">Опыт – наблюдение за ростом лука, </w:t>
            </w:r>
            <w:r w:rsidR="00DD6767">
              <w:rPr>
                <w:sz w:val="28"/>
                <w:szCs w:val="28"/>
              </w:rPr>
              <w:t>пшеницы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Учить детей замечать изменения, которые происходят у прорастающих луковиц, зерна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Труд в уголке природы.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Продолжать учить детей правильно строить суждения и делать выводы о создании благоприятных условий  (воды, света, тепла)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7A08D7" w:rsidRPr="00640C4E" w:rsidTr="00640C4E">
        <w:trPr>
          <w:gridAfter w:val="5"/>
          <w:wAfter w:w="5300" w:type="dxa"/>
          <w:trHeight w:val="1765"/>
        </w:trPr>
        <w:tc>
          <w:tcPr>
            <w:tcW w:w="568" w:type="dxa"/>
          </w:tcPr>
          <w:p w:rsidR="007A08D7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Опыт- наблюдение за ростом лука в благоприятных и неблагоприятных условиях.</w:t>
            </w: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Получить необходимые условия для роста лука (свет, вода, тепло)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7A08D7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7A08D7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A08D7" w:rsidRPr="00640C4E" w:rsidRDefault="007A08D7" w:rsidP="00D050CF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Рассматривание   семян</w:t>
            </w:r>
          </w:p>
        </w:tc>
        <w:tc>
          <w:tcPr>
            <w:tcW w:w="3827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Дать понятие о том, что форма и количество семян у разных растений разное.</w:t>
            </w:r>
          </w:p>
        </w:tc>
        <w:tc>
          <w:tcPr>
            <w:tcW w:w="1775" w:type="dxa"/>
          </w:tcPr>
          <w:p w:rsidR="007A08D7" w:rsidRPr="00640C4E" w:rsidRDefault="007A08D7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2E123C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2E123C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Дидактическая игра «Овощи и фрукты».</w:t>
            </w:r>
          </w:p>
        </w:tc>
        <w:tc>
          <w:tcPr>
            <w:tcW w:w="3827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Закреплять классификацию растений по ценности для людей.</w:t>
            </w:r>
          </w:p>
        </w:tc>
        <w:tc>
          <w:tcPr>
            <w:tcW w:w="177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2E123C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2E123C" w:rsidRPr="00640C4E" w:rsidRDefault="002E123C" w:rsidP="00D050CF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1</w:t>
            </w:r>
            <w:r w:rsidR="00D050CF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Дидактическая игра «Цветочный магазин».</w:t>
            </w:r>
          </w:p>
        </w:tc>
        <w:tc>
          <w:tcPr>
            <w:tcW w:w="3827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Закреплять умение различать цвета, называть их быстро, находить нужный цветок среди других, называть его; научить детей группировать растения по цвету, составлять красивые букеты.</w:t>
            </w:r>
          </w:p>
        </w:tc>
        <w:tc>
          <w:tcPr>
            <w:tcW w:w="177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2E123C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1</w:t>
            </w:r>
            <w:r w:rsidR="00D050C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Наблюдения: «Растут ли наши растения?»</w:t>
            </w:r>
          </w:p>
        </w:tc>
        <w:tc>
          <w:tcPr>
            <w:tcW w:w="3827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Продолжать учить детей замечать изменения в росте и развитии растений</w:t>
            </w:r>
            <w:proofErr w:type="gramStart"/>
            <w:r w:rsidRPr="00640C4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7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2E123C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1</w:t>
            </w:r>
            <w:r w:rsidR="00D050C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Оформление дневника наблюдений.</w:t>
            </w:r>
          </w:p>
        </w:tc>
        <w:tc>
          <w:tcPr>
            <w:tcW w:w="3827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Зафиксировать наблюдение за растениями.</w:t>
            </w:r>
          </w:p>
        </w:tc>
        <w:tc>
          <w:tcPr>
            <w:tcW w:w="177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  <w:tr w:rsidR="002E123C" w:rsidRPr="00640C4E" w:rsidTr="002E123C">
        <w:trPr>
          <w:gridAfter w:val="5"/>
          <w:wAfter w:w="5300" w:type="dxa"/>
        </w:trPr>
        <w:tc>
          <w:tcPr>
            <w:tcW w:w="568" w:type="dxa"/>
          </w:tcPr>
          <w:p w:rsidR="002E123C" w:rsidRPr="00640C4E" w:rsidRDefault="00D050CF" w:rsidP="00640C4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ыставка рисунков « Овощи с нашей грядки»</w:t>
            </w:r>
          </w:p>
        </w:tc>
        <w:tc>
          <w:tcPr>
            <w:tcW w:w="3827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Закрепить знания овощей</w:t>
            </w:r>
          </w:p>
        </w:tc>
        <w:tc>
          <w:tcPr>
            <w:tcW w:w="1775" w:type="dxa"/>
          </w:tcPr>
          <w:p w:rsidR="002E123C" w:rsidRPr="00640C4E" w:rsidRDefault="002E123C" w:rsidP="00640C4E">
            <w:pPr>
              <w:pStyle w:val="a6"/>
              <w:rPr>
                <w:sz w:val="28"/>
                <w:szCs w:val="28"/>
              </w:rPr>
            </w:pPr>
            <w:r w:rsidRPr="00640C4E">
              <w:rPr>
                <w:sz w:val="28"/>
                <w:szCs w:val="28"/>
              </w:rPr>
              <w:t>Воспитатели</w:t>
            </w:r>
          </w:p>
        </w:tc>
      </w:tr>
    </w:tbl>
    <w:p w:rsidR="00640C4E" w:rsidRDefault="00640C4E" w:rsidP="00640C4E">
      <w:pPr>
        <w:pStyle w:val="a6"/>
        <w:rPr>
          <w:b/>
          <w:sz w:val="28"/>
          <w:szCs w:val="28"/>
        </w:rPr>
      </w:pPr>
    </w:p>
    <w:p w:rsidR="00640C4E" w:rsidRDefault="00640C4E" w:rsidP="00640C4E">
      <w:pPr>
        <w:pStyle w:val="a6"/>
        <w:rPr>
          <w:b/>
          <w:sz w:val="28"/>
          <w:szCs w:val="28"/>
        </w:rPr>
      </w:pPr>
    </w:p>
    <w:p w:rsidR="00D67E3D" w:rsidRPr="00640C4E" w:rsidRDefault="00640C4E" w:rsidP="00640C4E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E3D" w:rsidRPr="00640C4E">
        <w:rPr>
          <w:b/>
          <w:sz w:val="28"/>
          <w:szCs w:val="28"/>
        </w:rPr>
        <w:t>По  реализации проекта «Огород на окне» были получены следующие результаты:</w:t>
      </w:r>
    </w:p>
    <w:p w:rsidR="00D67E3D" w:rsidRPr="00640C4E" w:rsidRDefault="008069A5" w:rsidP="00640C4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0C4E">
        <w:rPr>
          <w:sz w:val="28"/>
          <w:szCs w:val="28"/>
        </w:rPr>
        <w:t>Дети</w:t>
      </w:r>
      <w:r w:rsidR="00F97DD2" w:rsidRPr="00640C4E">
        <w:rPr>
          <w:sz w:val="28"/>
          <w:szCs w:val="28"/>
        </w:rPr>
        <w:t xml:space="preserve"> познакомились с </w:t>
      </w:r>
      <w:r w:rsidRPr="00640C4E">
        <w:rPr>
          <w:sz w:val="28"/>
          <w:szCs w:val="28"/>
        </w:rPr>
        <w:t xml:space="preserve"> культурными растениями.</w:t>
      </w:r>
    </w:p>
    <w:p w:rsidR="00A569D6" w:rsidRPr="00640C4E" w:rsidRDefault="00A569D6" w:rsidP="00640C4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0C4E">
        <w:rPr>
          <w:sz w:val="28"/>
          <w:szCs w:val="28"/>
        </w:rPr>
        <w:t xml:space="preserve">У детей формируется интерес к </w:t>
      </w:r>
      <w:r w:rsidR="00FD4F0A" w:rsidRPr="00640C4E">
        <w:rPr>
          <w:sz w:val="28"/>
          <w:szCs w:val="28"/>
        </w:rPr>
        <w:t>опытнической и исследовательской деятельности по выращиванию культурных растений в комнатных условиях.</w:t>
      </w:r>
    </w:p>
    <w:p w:rsidR="008069A5" w:rsidRPr="00640C4E" w:rsidRDefault="008069A5" w:rsidP="00640C4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0C4E">
        <w:rPr>
          <w:sz w:val="28"/>
          <w:szCs w:val="28"/>
        </w:rPr>
        <w:t>В результате практической и опытнической деятельности дети получили необходимые условия для роста растений.</w:t>
      </w:r>
    </w:p>
    <w:p w:rsidR="008069A5" w:rsidRPr="00640C4E" w:rsidRDefault="009161AB" w:rsidP="00640C4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0C4E">
        <w:rPr>
          <w:sz w:val="28"/>
          <w:szCs w:val="28"/>
        </w:rPr>
        <w:t>Дети увидели многообразие посевного материала.</w:t>
      </w:r>
    </w:p>
    <w:p w:rsidR="009161AB" w:rsidRPr="00640C4E" w:rsidRDefault="009161AB" w:rsidP="00640C4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0C4E">
        <w:rPr>
          <w:sz w:val="28"/>
          <w:szCs w:val="28"/>
        </w:rPr>
        <w:t>Дети стали бережнее относиться к растительному миру.</w:t>
      </w:r>
    </w:p>
    <w:p w:rsidR="009161AB" w:rsidRPr="00640C4E" w:rsidRDefault="009161AB" w:rsidP="00640C4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0C4E">
        <w:rPr>
          <w:sz w:val="28"/>
          <w:szCs w:val="28"/>
        </w:rPr>
        <w:t>В группе был создан огород на окне.</w:t>
      </w:r>
    </w:p>
    <w:p w:rsidR="009161AB" w:rsidRPr="00640C4E" w:rsidRDefault="009161AB" w:rsidP="00640C4E">
      <w:pPr>
        <w:pStyle w:val="a6"/>
        <w:numPr>
          <w:ilvl w:val="0"/>
          <w:numId w:val="11"/>
        </w:numPr>
        <w:rPr>
          <w:sz w:val="28"/>
          <w:szCs w:val="28"/>
        </w:rPr>
      </w:pPr>
      <w:r w:rsidRPr="00640C4E">
        <w:rPr>
          <w:sz w:val="28"/>
          <w:szCs w:val="28"/>
        </w:rPr>
        <w:t>Дети стали более уважительно относиться к труду.</w:t>
      </w:r>
    </w:p>
    <w:p w:rsidR="001D2B23" w:rsidRPr="00640C4E" w:rsidRDefault="001D2B23" w:rsidP="00640C4E">
      <w:pPr>
        <w:pStyle w:val="a6"/>
        <w:rPr>
          <w:sz w:val="28"/>
          <w:szCs w:val="28"/>
        </w:rPr>
      </w:pPr>
    </w:p>
    <w:p w:rsidR="001D2B23" w:rsidRPr="00640C4E" w:rsidRDefault="001D2B23" w:rsidP="00640C4E">
      <w:pPr>
        <w:pStyle w:val="a6"/>
        <w:rPr>
          <w:b/>
          <w:color w:val="000000" w:themeColor="text1"/>
          <w:sz w:val="28"/>
          <w:szCs w:val="28"/>
        </w:rPr>
      </w:pPr>
    </w:p>
    <w:p w:rsidR="001D2B23" w:rsidRPr="00640C4E" w:rsidRDefault="001D2B23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7A08D7" w:rsidRPr="00640C4E" w:rsidRDefault="007A08D7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Pr="00640C4E" w:rsidRDefault="000B6A94" w:rsidP="00640C4E">
      <w:pPr>
        <w:pStyle w:val="a6"/>
        <w:rPr>
          <w:b/>
          <w:sz w:val="28"/>
          <w:szCs w:val="28"/>
        </w:rPr>
      </w:pPr>
    </w:p>
    <w:p w:rsidR="000B6A94" w:rsidRDefault="000B6A94" w:rsidP="00640C4E">
      <w:pPr>
        <w:pStyle w:val="a6"/>
        <w:rPr>
          <w:b/>
          <w:sz w:val="28"/>
          <w:szCs w:val="28"/>
        </w:rPr>
      </w:pPr>
      <w:bookmarkStart w:id="0" w:name="_GoBack"/>
      <w:bookmarkEnd w:id="0"/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515C2B" w:rsidRDefault="00515C2B" w:rsidP="00640C4E">
      <w:pPr>
        <w:pStyle w:val="a6"/>
        <w:rPr>
          <w:b/>
          <w:sz w:val="28"/>
          <w:szCs w:val="28"/>
        </w:rPr>
      </w:pPr>
    </w:p>
    <w:p w:rsidR="00DE62BA" w:rsidRPr="00B52581" w:rsidRDefault="00DE62BA" w:rsidP="00640C4E">
      <w:pPr>
        <w:pStyle w:val="a6"/>
        <w:rPr>
          <w:b/>
          <w:sz w:val="28"/>
          <w:szCs w:val="28"/>
        </w:rPr>
      </w:pPr>
    </w:p>
    <w:sectPr w:rsidR="00DE62BA" w:rsidRPr="00B52581" w:rsidSect="000E40E0">
      <w:pgSz w:w="11906" w:h="16838"/>
      <w:pgMar w:top="568" w:right="991" w:bottom="709" w:left="1418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25"/>
    <w:multiLevelType w:val="hybridMultilevel"/>
    <w:tmpl w:val="6D6EA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6AF"/>
    <w:multiLevelType w:val="hybridMultilevel"/>
    <w:tmpl w:val="B4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0A0C"/>
    <w:multiLevelType w:val="hybridMultilevel"/>
    <w:tmpl w:val="7608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F46"/>
    <w:multiLevelType w:val="hybridMultilevel"/>
    <w:tmpl w:val="15C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8234A"/>
    <w:multiLevelType w:val="hybridMultilevel"/>
    <w:tmpl w:val="6A78DB16"/>
    <w:lvl w:ilvl="0" w:tplc="C00AD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C2D3B"/>
    <w:multiLevelType w:val="hybridMultilevel"/>
    <w:tmpl w:val="2F3E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0500"/>
    <w:multiLevelType w:val="hybridMultilevel"/>
    <w:tmpl w:val="0388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66F4"/>
    <w:multiLevelType w:val="hybridMultilevel"/>
    <w:tmpl w:val="F0A6AC78"/>
    <w:lvl w:ilvl="0" w:tplc="529C88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18D6535"/>
    <w:multiLevelType w:val="hybridMultilevel"/>
    <w:tmpl w:val="8BF830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E85F31"/>
    <w:multiLevelType w:val="hybridMultilevel"/>
    <w:tmpl w:val="6E669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40AD"/>
    <w:multiLevelType w:val="multilevel"/>
    <w:tmpl w:val="F4A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5ED0"/>
    <w:rsid w:val="0000638D"/>
    <w:rsid w:val="0004784E"/>
    <w:rsid w:val="000957D8"/>
    <w:rsid w:val="000B2B61"/>
    <w:rsid w:val="000B6A94"/>
    <w:rsid w:val="000C376B"/>
    <w:rsid w:val="000E40E0"/>
    <w:rsid w:val="000F37CC"/>
    <w:rsid w:val="00175EBE"/>
    <w:rsid w:val="001A23B6"/>
    <w:rsid w:val="001A4884"/>
    <w:rsid w:val="001D2B23"/>
    <w:rsid w:val="00205ED0"/>
    <w:rsid w:val="00214FF2"/>
    <w:rsid w:val="00221DA2"/>
    <w:rsid w:val="00281F54"/>
    <w:rsid w:val="0028642B"/>
    <w:rsid w:val="002E123C"/>
    <w:rsid w:val="003270AE"/>
    <w:rsid w:val="00330756"/>
    <w:rsid w:val="00361434"/>
    <w:rsid w:val="00383296"/>
    <w:rsid w:val="003F7925"/>
    <w:rsid w:val="004154A3"/>
    <w:rsid w:val="00454B64"/>
    <w:rsid w:val="00456EE2"/>
    <w:rsid w:val="00490E94"/>
    <w:rsid w:val="00494A5E"/>
    <w:rsid w:val="004A3D77"/>
    <w:rsid w:val="004B6F23"/>
    <w:rsid w:val="004D2089"/>
    <w:rsid w:val="004D64E1"/>
    <w:rsid w:val="004F63F3"/>
    <w:rsid w:val="00505082"/>
    <w:rsid w:val="00515C2B"/>
    <w:rsid w:val="005447B7"/>
    <w:rsid w:val="00546598"/>
    <w:rsid w:val="005857E6"/>
    <w:rsid w:val="0058795A"/>
    <w:rsid w:val="00595983"/>
    <w:rsid w:val="005A3323"/>
    <w:rsid w:val="005E4456"/>
    <w:rsid w:val="00640C4E"/>
    <w:rsid w:val="006802DD"/>
    <w:rsid w:val="0073221C"/>
    <w:rsid w:val="00734A7E"/>
    <w:rsid w:val="007370D2"/>
    <w:rsid w:val="00752759"/>
    <w:rsid w:val="007A08D7"/>
    <w:rsid w:val="007A0E7A"/>
    <w:rsid w:val="007E6A60"/>
    <w:rsid w:val="007F3E82"/>
    <w:rsid w:val="007F6D1C"/>
    <w:rsid w:val="008069A5"/>
    <w:rsid w:val="0085219B"/>
    <w:rsid w:val="00861242"/>
    <w:rsid w:val="0088451F"/>
    <w:rsid w:val="00910A7E"/>
    <w:rsid w:val="009161AB"/>
    <w:rsid w:val="00925415"/>
    <w:rsid w:val="00934149"/>
    <w:rsid w:val="00980AE1"/>
    <w:rsid w:val="009C534B"/>
    <w:rsid w:val="00A23814"/>
    <w:rsid w:val="00A569D6"/>
    <w:rsid w:val="00AC693D"/>
    <w:rsid w:val="00AD4EF3"/>
    <w:rsid w:val="00B00BEA"/>
    <w:rsid w:val="00B166A0"/>
    <w:rsid w:val="00B52581"/>
    <w:rsid w:val="00B60A0D"/>
    <w:rsid w:val="00BD109F"/>
    <w:rsid w:val="00BD20B1"/>
    <w:rsid w:val="00BD36E7"/>
    <w:rsid w:val="00C00622"/>
    <w:rsid w:val="00C37F34"/>
    <w:rsid w:val="00C923CB"/>
    <w:rsid w:val="00CA5734"/>
    <w:rsid w:val="00CD6BE6"/>
    <w:rsid w:val="00D050CF"/>
    <w:rsid w:val="00D10E0C"/>
    <w:rsid w:val="00D137EA"/>
    <w:rsid w:val="00D23CB5"/>
    <w:rsid w:val="00D2440D"/>
    <w:rsid w:val="00D35225"/>
    <w:rsid w:val="00D62DAE"/>
    <w:rsid w:val="00D67E3D"/>
    <w:rsid w:val="00D75FE8"/>
    <w:rsid w:val="00DD3F4C"/>
    <w:rsid w:val="00DD6767"/>
    <w:rsid w:val="00DE62BA"/>
    <w:rsid w:val="00E451A3"/>
    <w:rsid w:val="00E64714"/>
    <w:rsid w:val="00EA67A9"/>
    <w:rsid w:val="00EE2D6A"/>
    <w:rsid w:val="00F97DD2"/>
    <w:rsid w:val="00FC1937"/>
    <w:rsid w:val="00FD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7E"/>
    <w:pPr>
      <w:spacing w:after="200" w:line="276" w:lineRule="auto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B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5082"/>
    <w:pPr>
      <w:ind w:left="720"/>
      <w:contextualSpacing/>
    </w:pPr>
  </w:style>
  <w:style w:type="table" w:styleId="a5">
    <w:name w:val="Table Grid"/>
    <w:basedOn w:val="a1"/>
    <w:uiPriority w:val="59"/>
    <w:rsid w:val="00D2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rsid w:val="0038329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6">
    <w:name w:val="No Spacing"/>
    <w:uiPriority w:val="1"/>
    <w:qFormat/>
    <w:rsid w:val="007A08D7"/>
    <w:rPr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6A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D02B-2B0B-42B0-A984-C510AEF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cer</cp:lastModifiedBy>
  <cp:revision>9</cp:revision>
  <cp:lastPrinted>2013-04-30T04:47:00Z</cp:lastPrinted>
  <dcterms:created xsi:type="dcterms:W3CDTF">2019-04-11T13:19:00Z</dcterms:created>
  <dcterms:modified xsi:type="dcterms:W3CDTF">2019-04-11T14:09:00Z</dcterms:modified>
</cp:coreProperties>
</file>